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B832" w14:textId="1E0E01DB" w:rsidR="00F00841" w:rsidRDefault="00F3061F" w:rsidP="00ED024B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y</w:t>
      </w:r>
      <w:r w:rsidR="00F727F1">
        <w:rPr>
          <w:sz w:val="24"/>
          <w:szCs w:val="24"/>
        </w:rPr>
        <w:t xml:space="preserve"> </w:t>
      </w:r>
      <w:r w:rsidR="00F00841">
        <w:rPr>
          <w:sz w:val="24"/>
          <w:szCs w:val="24"/>
        </w:rPr>
        <w:t>mem</w:t>
      </w:r>
      <w:r w:rsidR="00AD7741">
        <w:rPr>
          <w:sz w:val="24"/>
          <w:szCs w:val="24"/>
        </w:rPr>
        <w:t>ory</w:t>
      </w:r>
      <w:r w:rsidR="00F00841">
        <w:rPr>
          <w:sz w:val="24"/>
          <w:szCs w:val="24"/>
        </w:rPr>
        <w:t xml:space="preserve"> </w:t>
      </w:r>
      <w:r w:rsidR="00F727F1">
        <w:rPr>
          <w:sz w:val="24"/>
          <w:szCs w:val="24"/>
        </w:rPr>
        <w:t>game</w:t>
      </w:r>
      <w:r w:rsidR="00F00841">
        <w:rPr>
          <w:sz w:val="24"/>
          <w:szCs w:val="24"/>
        </w:rPr>
        <w:t xml:space="preserve"> as it </w:t>
      </w:r>
      <w:r w:rsidR="002E14A0">
        <w:rPr>
          <w:sz w:val="24"/>
          <w:szCs w:val="24"/>
        </w:rPr>
        <w:t>stands</w:t>
      </w:r>
      <w:r w:rsidR="00F727F1">
        <w:rPr>
          <w:sz w:val="24"/>
          <w:szCs w:val="24"/>
        </w:rPr>
        <w:t xml:space="preserve"> does not raise </w:t>
      </w:r>
      <w:r w:rsidR="00EF0679">
        <w:rPr>
          <w:sz w:val="24"/>
          <w:szCs w:val="24"/>
        </w:rPr>
        <w:t>many</w:t>
      </w:r>
      <w:r w:rsidR="00AD7741">
        <w:rPr>
          <w:sz w:val="24"/>
          <w:szCs w:val="24"/>
        </w:rPr>
        <w:t xml:space="preserve"> </w:t>
      </w:r>
      <w:r w:rsidR="009C77C8">
        <w:rPr>
          <w:sz w:val="24"/>
          <w:szCs w:val="24"/>
        </w:rPr>
        <w:t>outstanding</w:t>
      </w:r>
      <w:r w:rsidR="00F727F1">
        <w:rPr>
          <w:sz w:val="24"/>
          <w:szCs w:val="24"/>
        </w:rPr>
        <w:t xml:space="preserve"> </w:t>
      </w:r>
      <w:r w:rsidR="00163210">
        <w:rPr>
          <w:sz w:val="24"/>
          <w:szCs w:val="24"/>
        </w:rPr>
        <w:t>problems</w:t>
      </w:r>
      <w:r w:rsidR="00F727F1">
        <w:rPr>
          <w:sz w:val="24"/>
          <w:szCs w:val="24"/>
        </w:rPr>
        <w:t xml:space="preserve"> with ethical impact</w:t>
      </w:r>
      <w:r w:rsidR="00AD7741">
        <w:rPr>
          <w:sz w:val="24"/>
          <w:szCs w:val="24"/>
        </w:rPr>
        <w:t xml:space="preserve">. Due to the edgy nature of the jokes made </w:t>
      </w:r>
      <w:r w:rsidR="0013779E">
        <w:rPr>
          <w:sz w:val="24"/>
          <w:szCs w:val="24"/>
        </w:rPr>
        <w:t xml:space="preserve">and referenced in </w:t>
      </w:r>
      <w:r w:rsidR="00AD7741">
        <w:rPr>
          <w:sz w:val="24"/>
          <w:szCs w:val="24"/>
        </w:rPr>
        <w:t xml:space="preserve">the program, </w:t>
      </w:r>
      <w:r w:rsidR="0053470A">
        <w:rPr>
          <w:sz w:val="24"/>
          <w:szCs w:val="24"/>
        </w:rPr>
        <w:t xml:space="preserve">interaction with this </w:t>
      </w:r>
      <w:r w:rsidR="00AD7741">
        <w:rPr>
          <w:sz w:val="24"/>
          <w:szCs w:val="24"/>
        </w:rPr>
        <w:t>game may cause</w:t>
      </w:r>
      <w:r w:rsidR="0013779E">
        <w:rPr>
          <w:sz w:val="24"/>
          <w:szCs w:val="24"/>
        </w:rPr>
        <w:t xml:space="preserve"> players to recoil</w:t>
      </w:r>
      <w:r w:rsidR="006626B1">
        <w:rPr>
          <w:sz w:val="24"/>
          <w:szCs w:val="24"/>
        </w:rPr>
        <w:t xml:space="preserve"> and </w:t>
      </w:r>
      <w:r w:rsidR="00F80494">
        <w:rPr>
          <w:sz w:val="24"/>
          <w:szCs w:val="24"/>
        </w:rPr>
        <w:t xml:space="preserve">possibly </w:t>
      </w:r>
      <w:r w:rsidR="006626B1">
        <w:rPr>
          <w:sz w:val="24"/>
          <w:szCs w:val="24"/>
        </w:rPr>
        <w:t xml:space="preserve">offend certain religious </w:t>
      </w:r>
      <w:r w:rsidR="00530E23">
        <w:rPr>
          <w:sz w:val="24"/>
          <w:szCs w:val="24"/>
        </w:rPr>
        <w:t>players</w:t>
      </w:r>
      <w:r w:rsidR="0013779E">
        <w:rPr>
          <w:sz w:val="24"/>
          <w:szCs w:val="24"/>
        </w:rPr>
        <w:t>. Moreover, the light attitude with which the program addresses a particularly difficult and serious moment in history</w:t>
      </w:r>
      <w:r w:rsidR="00A92A45">
        <w:rPr>
          <w:sz w:val="24"/>
          <w:szCs w:val="24"/>
        </w:rPr>
        <w:t xml:space="preserve"> (t</w:t>
      </w:r>
      <w:r w:rsidR="0013779E">
        <w:rPr>
          <w:sz w:val="24"/>
          <w:szCs w:val="24"/>
        </w:rPr>
        <w:t>he Spanish Inquisition</w:t>
      </w:r>
      <w:r w:rsidR="00A92A45">
        <w:rPr>
          <w:sz w:val="24"/>
          <w:szCs w:val="24"/>
        </w:rPr>
        <w:t xml:space="preserve">) </w:t>
      </w:r>
      <w:r w:rsidR="0013779E">
        <w:rPr>
          <w:sz w:val="24"/>
          <w:szCs w:val="24"/>
        </w:rPr>
        <w:t xml:space="preserve">could result in players taking </w:t>
      </w:r>
      <w:r w:rsidR="00E84CA7">
        <w:rPr>
          <w:sz w:val="24"/>
          <w:szCs w:val="24"/>
        </w:rPr>
        <w:t xml:space="preserve">the horrors of that period </w:t>
      </w:r>
      <w:r w:rsidR="0013779E">
        <w:rPr>
          <w:sz w:val="24"/>
          <w:szCs w:val="24"/>
        </w:rPr>
        <w:t xml:space="preserve">too lightly and </w:t>
      </w:r>
      <w:r w:rsidR="00EE4D4A">
        <w:rPr>
          <w:sz w:val="24"/>
          <w:szCs w:val="24"/>
        </w:rPr>
        <w:t xml:space="preserve">lead to the possibility of them </w:t>
      </w:r>
      <w:r w:rsidR="0013779E">
        <w:rPr>
          <w:sz w:val="24"/>
          <w:szCs w:val="24"/>
        </w:rPr>
        <w:t>making jokes that others may find offensive or inappropriate.</w:t>
      </w:r>
      <w:r w:rsidR="00A42C64">
        <w:rPr>
          <w:sz w:val="24"/>
          <w:szCs w:val="24"/>
        </w:rPr>
        <w:t xml:space="preserve"> </w:t>
      </w:r>
      <w:r w:rsidR="0078187A">
        <w:rPr>
          <w:sz w:val="24"/>
          <w:szCs w:val="24"/>
        </w:rPr>
        <w:t>On a different note, my memory game could have effects on human interaction. If people prefer playing my memory game over the old-fashioned sort, with a partner and a pack of cards, my program could decrease human interaction, possibly lowering peoples need or desire to interact wit</w:t>
      </w:r>
      <w:r w:rsidR="001B4F88">
        <w:rPr>
          <w:sz w:val="24"/>
          <w:szCs w:val="24"/>
        </w:rPr>
        <w:t>h others</w:t>
      </w:r>
      <w:r w:rsidR="000207B7">
        <w:rPr>
          <w:sz w:val="24"/>
          <w:szCs w:val="24"/>
        </w:rPr>
        <w:t>. B</w:t>
      </w:r>
      <w:r w:rsidR="001B4F88">
        <w:rPr>
          <w:sz w:val="24"/>
          <w:szCs w:val="24"/>
        </w:rPr>
        <w:t>y replacing a human partner with a machine</w:t>
      </w:r>
      <w:r w:rsidR="0000338F">
        <w:rPr>
          <w:sz w:val="24"/>
          <w:szCs w:val="24"/>
        </w:rPr>
        <w:t>,</w:t>
      </w:r>
      <w:r w:rsidR="001B4F88">
        <w:rPr>
          <w:sz w:val="24"/>
          <w:szCs w:val="24"/>
        </w:rPr>
        <w:t xml:space="preserve"> </w:t>
      </w:r>
      <w:r w:rsidR="00B13024">
        <w:rPr>
          <w:sz w:val="24"/>
          <w:szCs w:val="24"/>
        </w:rPr>
        <w:t xml:space="preserve">it is possible my program could </w:t>
      </w:r>
      <w:r w:rsidR="0073113A">
        <w:rPr>
          <w:sz w:val="24"/>
          <w:szCs w:val="24"/>
        </w:rPr>
        <w:t>decrea</w:t>
      </w:r>
      <w:r w:rsidR="00B13024">
        <w:rPr>
          <w:sz w:val="24"/>
          <w:szCs w:val="24"/>
        </w:rPr>
        <w:t>se</w:t>
      </w:r>
      <w:r w:rsidR="0078187A">
        <w:rPr>
          <w:sz w:val="24"/>
          <w:szCs w:val="24"/>
        </w:rPr>
        <w:t xml:space="preserve"> humans’ feeling of uniqueness. </w:t>
      </w:r>
      <w:r w:rsidR="00512689">
        <w:rPr>
          <w:sz w:val="24"/>
          <w:szCs w:val="24"/>
        </w:rPr>
        <w:t xml:space="preserve">Aside from </w:t>
      </w:r>
      <w:r w:rsidR="00C64326">
        <w:rPr>
          <w:sz w:val="24"/>
          <w:szCs w:val="24"/>
        </w:rPr>
        <w:t>possibly causing offence</w:t>
      </w:r>
      <w:r w:rsidR="00512689">
        <w:rPr>
          <w:sz w:val="24"/>
          <w:szCs w:val="24"/>
        </w:rPr>
        <w:t>,</w:t>
      </w:r>
      <w:r w:rsidR="004D3A3E">
        <w:rPr>
          <w:sz w:val="24"/>
          <w:szCs w:val="24"/>
        </w:rPr>
        <w:t xml:space="preserve"> my game</w:t>
      </w:r>
      <w:r w:rsidR="00512689">
        <w:rPr>
          <w:sz w:val="24"/>
          <w:szCs w:val="24"/>
        </w:rPr>
        <w:t xml:space="preserve"> could possibly lead to </w:t>
      </w:r>
      <w:r w:rsidR="004D3A3E">
        <w:rPr>
          <w:sz w:val="24"/>
          <w:szCs w:val="24"/>
        </w:rPr>
        <w:t>end</w:t>
      </w:r>
      <w:r w:rsidR="00512689">
        <w:rPr>
          <w:sz w:val="24"/>
          <w:szCs w:val="24"/>
        </w:rPr>
        <w:t xml:space="preserve"> of </w:t>
      </w:r>
      <w:r w:rsidR="004816B3">
        <w:rPr>
          <w:sz w:val="24"/>
          <w:szCs w:val="24"/>
        </w:rPr>
        <w:t>human</w:t>
      </w:r>
      <w:r w:rsidR="00D97803">
        <w:rPr>
          <w:sz w:val="24"/>
          <w:szCs w:val="24"/>
        </w:rPr>
        <w:t>ity</w:t>
      </w:r>
      <w:r w:rsidR="00512689">
        <w:rPr>
          <w:sz w:val="24"/>
          <w:szCs w:val="24"/>
        </w:rPr>
        <w:t xml:space="preserve">. </w:t>
      </w:r>
      <w:r w:rsidR="002E580D">
        <w:rPr>
          <w:sz w:val="24"/>
          <w:szCs w:val="24"/>
        </w:rPr>
        <w:t>If</w:t>
      </w:r>
      <w:r w:rsidR="00512689">
        <w:rPr>
          <w:sz w:val="24"/>
          <w:szCs w:val="24"/>
        </w:rPr>
        <w:t xml:space="preserve"> you </w:t>
      </w:r>
      <w:r w:rsidR="00264560">
        <w:rPr>
          <w:sz w:val="24"/>
          <w:szCs w:val="24"/>
        </w:rPr>
        <w:t>paste</w:t>
      </w:r>
      <w:r w:rsidR="002E580D">
        <w:rPr>
          <w:sz w:val="24"/>
          <w:szCs w:val="24"/>
        </w:rPr>
        <w:t xml:space="preserve"> the 3 lines of code hidden</w:t>
      </w:r>
      <w:r w:rsidR="00E36592">
        <w:rPr>
          <w:sz w:val="24"/>
          <w:szCs w:val="24"/>
        </w:rPr>
        <w:t xml:space="preserve"> somewhere in the Read-Me file</w:t>
      </w:r>
      <w:r w:rsidR="002E580D">
        <w:rPr>
          <w:sz w:val="24"/>
          <w:szCs w:val="24"/>
        </w:rPr>
        <w:t xml:space="preserve"> into gameBoard.py</w:t>
      </w:r>
      <w:r w:rsidR="00BA13D2">
        <w:rPr>
          <w:sz w:val="24"/>
          <w:szCs w:val="24"/>
        </w:rPr>
        <w:t xml:space="preserve"> after line </w:t>
      </w:r>
      <w:r w:rsidR="00213962">
        <w:rPr>
          <w:sz w:val="24"/>
          <w:szCs w:val="24"/>
        </w:rPr>
        <w:t>1</w:t>
      </w:r>
      <w:r w:rsidR="00BA13D2">
        <w:rPr>
          <w:sz w:val="24"/>
          <w:szCs w:val="24"/>
        </w:rPr>
        <w:t>27</w:t>
      </w:r>
      <w:r w:rsidR="00213962">
        <w:rPr>
          <w:sz w:val="24"/>
          <w:szCs w:val="24"/>
        </w:rPr>
        <w:t>,</w:t>
      </w:r>
      <w:r w:rsidR="00BA13D2">
        <w:rPr>
          <w:sz w:val="24"/>
          <w:szCs w:val="24"/>
        </w:rPr>
        <w:t xml:space="preserve"> </w:t>
      </w:r>
      <w:r w:rsidR="00512689">
        <w:rPr>
          <w:sz w:val="24"/>
          <w:szCs w:val="24"/>
        </w:rPr>
        <w:t>the funniest joke in the world</w:t>
      </w:r>
      <w:r w:rsidR="00BA13D2">
        <w:rPr>
          <w:sz w:val="24"/>
          <w:szCs w:val="24"/>
        </w:rPr>
        <w:t xml:space="preserve"> will appear</w:t>
      </w:r>
      <w:r w:rsidR="00512689">
        <w:rPr>
          <w:sz w:val="24"/>
          <w:szCs w:val="24"/>
        </w:rPr>
        <w:t>, two words of which has been known to cause a state of comatose, and the entirety of which has been known to suffocate and kill its reader.</w:t>
      </w:r>
      <w:r w:rsidR="0013409F">
        <w:rPr>
          <w:sz w:val="24"/>
          <w:szCs w:val="24"/>
        </w:rPr>
        <w:t xml:space="preserve"> </w:t>
      </w:r>
      <w:r w:rsidR="00ED024B">
        <w:rPr>
          <w:sz w:val="24"/>
          <w:szCs w:val="24"/>
        </w:rPr>
        <w:t>However, o</w:t>
      </w:r>
      <w:r w:rsidR="00ED024B">
        <w:rPr>
          <w:sz w:val="24"/>
          <w:szCs w:val="24"/>
        </w:rPr>
        <w:t>ther than those potential problems, my memory game doesn’t seem to affect much greater ethical issues than any other simple memory game.</w:t>
      </w:r>
      <w:r w:rsidR="00F947F7">
        <w:rPr>
          <w:sz w:val="24"/>
          <w:szCs w:val="24"/>
        </w:rPr>
        <w:t xml:space="preserve"> Have Fun!</w:t>
      </w:r>
      <w:bookmarkStart w:id="0" w:name="_GoBack"/>
      <w:bookmarkEnd w:id="0"/>
    </w:p>
    <w:p w14:paraId="1F817BA4" w14:textId="77777777" w:rsidR="00BA13D2" w:rsidRPr="00BA13D2" w:rsidRDefault="00BA13D2" w:rsidP="00BA13D2">
      <w:pPr>
        <w:rPr>
          <w:sz w:val="24"/>
          <w:szCs w:val="24"/>
        </w:rPr>
      </w:pPr>
    </w:p>
    <w:p w14:paraId="68332555" w14:textId="77777777" w:rsidR="00BA13D2" w:rsidRPr="00BA13D2" w:rsidRDefault="00BA13D2" w:rsidP="00BA13D2">
      <w:pPr>
        <w:rPr>
          <w:sz w:val="24"/>
          <w:szCs w:val="24"/>
        </w:rPr>
      </w:pPr>
    </w:p>
    <w:p w14:paraId="6FE5B058" w14:textId="77777777" w:rsidR="00BA13D2" w:rsidRPr="00BA13D2" w:rsidRDefault="00BA13D2" w:rsidP="00BA13D2">
      <w:pPr>
        <w:rPr>
          <w:sz w:val="24"/>
          <w:szCs w:val="24"/>
        </w:rPr>
      </w:pPr>
    </w:p>
    <w:p w14:paraId="48C16F44" w14:textId="59AB23FE" w:rsidR="002E580D" w:rsidRPr="00BA13D2" w:rsidRDefault="002E580D" w:rsidP="00BA13D2">
      <w:pPr>
        <w:rPr>
          <w:sz w:val="24"/>
          <w:szCs w:val="24"/>
        </w:rPr>
      </w:pPr>
    </w:p>
    <w:sectPr w:rsidR="002E580D" w:rsidRPr="00BA13D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46A9" w14:textId="77777777" w:rsidR="003368C3" w:rsidRDefault="003368C3" w:rsidP="00561749">
      <w:pPr>
        <w:spacing w:after="0" w:line="240" w:lineRule="auto"/>
      </w:pPr>
      <w:r>
        <w:separator/>
      </w:r>
    </w:p>
  </w:endnote>
  <w:endnote w:type="continuationSeparator" w:id="0">
    <w:p w14:paraId="6963DA12" w14:textId="77777777" w:rsidR="003368C3" w:rsidRDefault="003368C3" w:rsidP="005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671B" w14:textId="08783C2D" w:rsidR="002E580D" w:rsidRPr="002E580D" w:rsidRDefault="002E580D" w:rsidP="002E580D">
    <w:pPr>
      <w:spacing w:line="480" w:lineRule="auto"/>
      <w:ind w:firstLine="720"/>
      <w:rPr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A9DA" w14:textId="77777777" w:rsidR="003368C3" w:rsidRDefault="003368C3" w:rsidP="00561749">
      <w:pPr>
        <w:spacing w:after="0" w:line="240" w:lineRule="auto"/>
      </w:pPr>
      <w:r>
        <w:separator/>
      </w:r>
    </w:p>
  </w:footnote>
  <w:footnote w:type="continuationSeparator" w:id="0">
    <w:p w14:paraId="37648C4C" w14:textId="77777777" w:rsidR="003368C3" w:rsidRDefault="003368C3" w:rsidP="005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486B" w14:textId="2710A861" w:rsidR="00561749" w:rsidRDefault="00561749">
    <w:pPr>
      <w:pStyle w:val="Header"/>
    </w:pPr>
    <w:r>
      <w:t>Noam Benkler</w:t>
    </w:r>
    <w:r>
      <w:tab/>
      <w:t>Ethical Impact Statement for CS Final Project</w:t>
    </w:r>
    <w:r>
      <w:tab/>
      <w:t>3/1</w:t>
    </w:r>
    <w:r w:rsidR="00A73BE5">
      <w:t>4</w:t>
    </w:r>
    <w:r>
      <w:t>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9D"/>
    <w:rsid w:val="0000338F"/>
    <w:rsid w:val="000207B7"/>
    <w:rsid w:val="0002509B"/>
    <w:rsid w:val="000258C3"/>
    <w:rsid w:val="00056493"/>
    <w:rsid w:val="0006448F"/>
    <w:rsid w:val="000F2D80"/>
    <w:rsid w:val="000F4554"/>
    <w:rsid w:val="000F759B"/>
    <w:rsid w:val="000F782E"/>
    <w:rsid w:val="00132A76"/>
    <w:rsid w:val="0013409F"/>
    <w:rsid w:val="00136C24"/>
    <w:rsid w:val="0013779E"/>
    <w:rsid w:val="00163210"/>
    <w:rsid w:val="001B4F88"/>
    <w:rsid w:val="001C717B"/>
    <w:rsid w:val="001D58B5"/>
    <w:rsid w:val="001E144F"/>
    <w:rsid w:val="001F46FC"/>
    <w:rsid w:val="001F7E2A"/>
    <w:rsid w:val="002115D8"/>
    <w:rsid w:val="00213962"/>
    <w:rsid w:val="00223370"/>
    <w:rsid w:val="00225CAC"/>
    <w:rsid w:val="0025281F"/>
    <w:rsid w:val="00264560"/>
    <w:rsid w:val="002C5187"/>
    <w:rsid w:val="002E14A0"/>
    <w:rsid w:val="002E2462"/>
    <w:rsid w:val="002E580D"/>
    <w:rsid w:val="0030737E"/>
    <w:rsid w:val="0032188E"/>
    <w:rsid w:val="003368C3"/>
    <w:rsid w:val="00344843"/>
    <w:rsid w:val="00361A45"/>
    <w:rsid w:val="003734D0"/>
    <w:rsid w:val="00377CF1"/>
    <w:rsid w:val="0038409B"/>
    <w:rsid w:val="003A7863"/>
    <w:rsid w:val="003B1962"/>
    <w:rsid w:val="003B2FA2"/>
    <w:rsid w:val="003D1097"/>
    <w:rsid w:val="003E5044"/>
    <w:rsid w:val="003F24CC"/>
    <w:rsid w:val="003F72E8"/>
    <w:rsid w:val="00467015"/>
    <w:rsid w:val="00474E16"/>
    <w:rsid w:val="004816B3"/>
    <w:rsid w:val="00483EB7"/>
    <w:rsid w:val="00484D69"/>
    <w:rsid w:val="004A3692"/>
    <w:rsid w:val="004B59E2"/>
    <w:rsid w:val="004C5C4C"/>
    <w:rsid w:val="004D3A3E"/>
    <w:rsid w:val="004D4F36"/>
    <w:rsid w:val="004F0272"/>
    <w:rsid w:val="0050303B"/>
    <w:rsid w:val="00512689"/>
    <w:rsid w:val="00530936"/>
    <w:rsid w:val="00530E23"/>
    <w:rsid w:val="0053470A"/>
    <w:rsid w:val="00561749"/>
    <w:rsid w:val="005645D2"/>
    <w:rsid w:val="005769D4"/>
    <w:rsid w:val="00577E73"/>
    <w:rsid w:val="005861B4"/>
    <w:rsid w:val="005A43A4"/>
    <w:rsid w:val="005B57B8"/>
    <w:rsid w:val="005C46A6"/>
    <w:rsid w:val="005E2188"/>
    <w:rsid w:val="005F00EC"/>
    <w:rsid w:val="006117BE"/>
    <w:rsid w:val="00636769"/>
    <w:rsid w:val="00660832"/>
    <w:rsid w:val="006626B1"/>
    <w:rsid w:val="00666E43"/>
    <w:rsid w:val="00695CF3"/>
    <w:rsid w:val="006A7739"/>
    <w:rsid w:val="006C45A2"/>
    <w:rsid w:val="006F26BD"/>
    <w:rsid w:val="0070260F"/>
    <w:rsid w:val="007160D2"/>
    <w:rsid w:val="00716A8F"/>
    <w:rsid w:val="0073113A"/>
    <w:rsid w:val="007443DC"/>
    <w:rsid w:val="00747566"/>
    <w:rsid w:val="00751080"/>
    <w:rsid w:val="007510AF"/>
    <w:rsid w:val="00756CF8"/>
    <w:rsid w:val="00773AF0"/>
    <w:rsid w:val="0078187A"/>
    <w:rsid w:val="00782B92"/>
    <w:rsid w:val="00794DAD"/>
    <w:rsid w:val="00796FCE"/>
    <w:rsid w:val="007A5B12"/>
    <w:rsid w:val="007D2A81"/>
    <w:rsid w:val="007E761E"/>
    <w:rsid w:val="00827A4F"/>
    <w:rsid w:val="008D0E0F"/>
    <w:rsid w:val="008E4FAC"/>
    <w:rsid w:val="008F065C"/>
    <w:rsid w:val="008F1726"/>
    <w:rsid w:val="009447DE"/>
    <w:rsid w:val="0099175A"/>
    <w:rsid w:val="009B3E49"/>
    <w:rsid w:val="009B4D76"/>
    <w:rsid w:val="009C60F0"/>
    <w:rsid w:val="009C68A3"/>
    <w:rsid w:val="009C77C8"/>
    <w:rsid w:val="009C7A75"/>
    <w:rsid w:val="009E2336"/>
    <w:rsid w:val="00A21370"/>
    <w:rsid w:val="00A26BC0"/>
    <w:rsid w:val="00A42C64"/>
    <w:rsid w:val="00A4686F"/>
    <w:rsid w:val="00A5199D"/>
    <w:rsid w:val="00A73BE5"/>
    <w:rsid w:val="00A75154"/>
    <w:rsid w:val="00A92A45"/>
    <w:rsid w:val="00AD7741"/>
    <w:rsid w:val="00AE0B19"/>
    <w:rsid w:val="00B04087"/>
    <w:rsid w:val="00B13024"/>
    <w:rsid w:val="00B33B83"/>
    <w:rsid w:val="00B44894"/>
    <w:rsid w:val="00B52E3C"/>
    <w:rsid w:val="00B5411F"/>
    <w:rsid w:val="00B708C3"/>
    <w:rsid w:val="00B768E9"/>
    <w:rsid w:val="00B81704"/>
    <w:rsid w:val="00BA13D2"/>
    <w:rsid w:val="00BF2963"/>
    <w:rsid w:val="00C05F53"/>
    <w:rsid w:val="00C15FE2"/>
    <w:rsid w:val="00C64326"/>
    <w:rsid w:val="00C74C29"/>
    <w:rsid w:val="00C75BB6"/>
    <w:rsid w:val="00CD1B58"/>
    <w:rsid w:val="00CE2EB3"/>
    <w:rsid w:val="00CE4F0C"/>
    <w:rsid w:val="00CF070D"/>
    <w:rsid w:val="00CF0798"/>
    <w:rsid w:val="00D20A8E"/>
    <w:rsid w:val="00D4281E"/>
    <w:rsid w:val="00D77CF8"/>
    <w:rsid w:val="00D9102E"/>
    <w:rsid w:val="00D97803"/>
    <w:rsid w:val="00E013F9"/>
    <w:rsid w:val="00E22396"/>
    <w:rsid w:val="00E3022A"/>
    <w:rsid w:val="00E36592"/>
    <w:rsid w:val="00E6115D"/>
    <w:rsid w:val="00E7736F"/>
    <w:rsid w:val="00E84CA7"/>
    <w:rsid w:val="00E85F37"/>
    <w:rsid w:val="00E9025F"/>
    <w:rsid w:val="00ED024B"/>
    <w:rsid w:val="00EE4D4A"/>
    <w:rsid w:val="00EF04A6"/>
    <w:rsid w:val="00EF0679"/>
    <w:rsid w:val="00F00841"/>
    <w:rsid w:val="00F3061F"/>
    <w:rsid w:val="00F30B21"/>
    <w:rsid w:val="00F3466B"/>
    <w:rsid w:val="00F504DA"/>
    <w:rsid w:val="00F55C16"/>
    <w:rsid w:val="00F727F1"/>
    <w:rsid w:val="00F80494"/>
    <w:rsid w:val="00F947F7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4B42"/>
  <w15:chartTrackingRefBased/>
  <w15:docId w15:val="{11D7C13E-92F4-4E7F-8193-6F212A7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49"/>
  </w:style>
  <w:style w:type="paragraph" w:styleId="Footer">
    <w:name w:val="footer"/>
    <w:basedOn w:val="Normal"/>
    <w:link w:val="FooterChar"/>
    <w:uiPriority w:val="99"/>
    <w:unhideWhenUsed/>
    <w:rsid w:val="0056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A4CB-A263-4661-B77D-5568FD9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Benkler</dc:creator>
  <cp:keywords/>
  <dc:description/>
  <cp:lastModifiedBy>Noam Benkler</cp:lastModifiedBy>
  <cp:revision>98</cp:revision>
  <dcterms:created xsi:type="dcterms:W3CDTF">2018-03-14T18:17:00Z</dcterms:created>
  <dcterms:modified xsi:type="dcterms:W3CDTF">2018-03-15T01:04:00Z</dcterms:modified>
</cp:coreProperties>
</file>